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640A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640A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640A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640A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640A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640A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4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4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4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40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4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64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4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640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640A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640A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640A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640A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640A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2</w:t>
            </w:r>
          </w:p>
        </w:tc>
        <w:tc>
          <w:tcPr>
            <w:tcW w:w="2405" w:type="dxa"/>
            <w:vAlign w:val="center"/>
          </w:tcPr>
          <w:p w:rsidR="0003344F" w:rsidRPr="003F477D" w:rsidRDefault="00D640A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640A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640A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640A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640A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640A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640A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40AE">
              <w:rPr>
                <w:szCs w:val="22"/>
              </w:rPr>
              <w:t>35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40AE">
              <w:rPr>
                <w:szCs w:val="22"/>
              </w:rPr>
              <w:t>29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40AE">
              <w:rPr>
                <w:szCs w:val="22"/>
              </w:rPr>
              <w:t>20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40AE">
              <w:rPr>
                <w:szCs w:val="22"/>
              </w:rPr>
              <w:t>354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40AE">
              <w:rPr>
                <w:szCs w:val="22"/>
              </w:rPr>
              <w:t>206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40AE">
              <w:rPr>
                <w:szCs w:val="22"/>
              </w:rPr>
              <w:t>354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40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40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40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40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40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40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40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40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40AE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40AE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40AE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40AE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40AE">
              <w:rPr>
                <w:szCs w:val="22"/>
              </w:rPr>
              <w:t>96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40AE">
              <w:rPr>
                <w:szCs w:val="22"/>
              </w:rPr>
              <w:t>96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40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5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40AE">
              <w:rPr>
                <w:szCs w:val="22"/>
              </w:rPr>
              <w:t>-50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4C1" w:rsidRDefault="000C14C1" w:rsidP="00107589">
      <w:pPr>
        <w:spacing w:after="0" w:line="240" w:lineRule="auto"/>
      </w:pPr>
      <w:r>
        <w:separator/>
      </w:r>
    </w:p>
  </w:endnote>
  <w:endnote w:type="continuationSeparator" w:id="1">
    <w:p w:rsidR="000C14C1" w:rsidRDefault="000C14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DE19DC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DE19DC" w:rsidRPr="003D38D7">
      <w:rPr>
        <w:szCs w:val="22"/>
      </w:rPr>
      <w:fldChar w:fldCharType="separate"/>
    </w:r>
    <w:r w:rsidR="00D640AE">
      <w:rPr>
        <w:noProof/>
        <w:szCs w:val="22"/>
      </w:rPr>
      <w:t>25</w:t>
    </w:r>
    <w:r w:rsidR="00DE19DC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4C1" w:rsidRDefault="000C14C1" w:rsidP="00107589">
      <w:pPr>
        <w:spacing w:after="0" w:line="240" w:lineRule="auto"/>
      </w:pPr>
      <w:r>
        <w:separator/>
      </w:r>
    </w:p>
  </w:footnote>
  <w:footnote w:type="continuationSeparator" w:id="1">
    <w:p w:rsidR="000C14C1" w:rsidRDefault="000C14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0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0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0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0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0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0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0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0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0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640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AD4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14C1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C148D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40AE"/>
    <w:rsid w:val="00D9007D"/>
    <w:rsid w:val="00DB1EA0"/>
    <w:rsid w:val="00DC066D"/>
    <w:rsid w:val="00DD0855"/>
    <w:rsid w:val="00DD6981"/>
    <w:rsid w:val="00DE0D81"/>
    <w:rsid w:val="00DE19D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E19D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DE19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DE19D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E19D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E19D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E19D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6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119</Words>
  <Characters>23482</Characters>
  <Application>Microsoft Office Word</Application>
  <DocSecurity>0</DocSecurity>
  <Lines>195</Lines>
  <Paragraphs>55</Paragraphs>
  <ScaleCrop>false</ScaleCrop>
  <Company/>
  <LinksUpToDate>false</LinksUpToDate>
  <CharactersWithSpaces>2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3</cp:revision>
  <cp:lastPrinted>2013-12-05T12:47:00Z</cp:lastPrinted>
  <dcterms:created xsi:type="dcterms:W3CDTF">2014-03-14T10:59:00Z</dcterms:created>
  <dcterms:modified xsi:type="dcterms:W3CDTF">2014-06-24T08:52:00Z</dcterms:modified>
</cp:coreProperties>
</file>